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0355" w14:textId="14896E63" w:rsidR="00A7666B" w:rsidRPr="00D32C29" w:rsidRDefault="00F7597A" w:rsidP="00A7666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="00A7666B" w:rsidRPr="00D32C29">
        <w:rPr>
          <w:rFonts w:cs="B Mitra" w:hint="cs"/>
          <w:b/>
          <w:bCs/>
          <w:sz w:val="24"/>
          <w:szCs w:val="24"/>
          <w:rtl/>
          <w:lang w:bidi="fa-IR"/>
        </w:rPr>
        <w:t>فرم خوداظهاری از اراضی و املاک دستگاههای اجرایی برای امر مستندسازی</w:t>
      </w:r>
    </w:p>
    <w:p w14:paraId="4D5C29B0" w14:textId="64185A89" w:rsidR="00381F8C" w:rsidRPr="00D32C29" w:rsidRDefault="00007CD7" w:rsidP="00381F8C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ساختمان </w:t>
      </w:r>
      <w:r w:rsidR="002E6FB7">
        <w:rPr>
          <w:rFonts w:cs="B Mitra" w:hint="cs"/>
          <w:b/>
          <w:bCs/>
          <w:sz w:val="24"/>
          <w:szCs w:val="24"/>
          <w:rtl/>
        </w:rPr>
        <w:t>....................</w:t>
      </w:r>
    </w:p>
    <w:p w14:paraId="650E0356" w14:textId="77777777" w:rsidR="00A7666B" w:rsidRPr="00545D2A" w:rsidRDefault="00A7666B" w:rsidP="00A7666B">
      <w:pPr>
        <w:bidi/>
        <w:spacing w:after="0" w:line="240" w:lineRule="auto"/>
        <w:jc w:val="center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>"اجرا  و تکمیل فرم توسط دستگاه مربوطه به تأیید اداره کل امور اقتصادی و دارایی استان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C94" w:rsidRPr="00545D2A" w14:paraId="650E0359" w14:textId="77777777" w:rsidTr="00D32C29">
        <w:trPr>
          <w:trHeight w:val="544"/>
        </w:trPr>
        <w:tc>
          <w:tcPr>
            <w:tcW w:w="9452" w:type="dxa"/>
            <w:vAlign w:val="center"/>
          </w:tcPr>
          <w:p w14:paraId="650E0358" w14:textId="5CEC8F40" w:rsidR="00521C94" w:rsidRPr="00545D2A" w:rsidRDefault="00521C94" w:rsidP="00D32C2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 xml:space="preserve">نوع درخواست:      </w:t>
            </w:r>
            <w:r w:rsidR="000D1960" w:rsidRPr="00545D2A">
              <w:rPr>
                <w:rFonts w:cs="B Mitra" w:hint="cs"/>
                <w:b/>
                <w:bCs/>
                <w:rtl/>
                <w:lang w:bidi="fa-IR"/>
              </w:rPr>
              <w:t xml:space="preserve">             </w:t>
            </w:r>
            <w:r w:rsidR="00F6562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 xml:space="preserve">تک برگی </w:t>
            </w:r>
            <w:r w:rsidR="00D3570E" w:rsidRPr="00EC1DCF">
              <w:rPr>
                <w:rFonts w:cs="B Nazanin"/>
                <w:sz w:val="24"/>
                <w:szCs w:val="24"/>
                <w:lang w:bidi="fa-IR"/>
              </w:rPr>
              <w:sym w:font="Wingdings" w:char="F06E"/>
            </w:r>
            <w:r w:rsidR="000B4A5E" w:rsidRPr="00EC1D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D2F3D" w:rsidRPr="00F6562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6562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545D2A">
              <w:rPr>
                <w:rFonts w:cs="B Mitra" w:hint="cs"/>
                <w:rtl/>
                <w:lang w:bidi="fa-IR"/>
              </w:rPr>
              <w:t xml:space="preserve">المثنی </w:t>
            </w:r>
            <w:r w:rsidRPr="00545D2A">
              <w:rPr>
                <w:rFonts w:cs="B Mitra"/>
                <w:lang w:bidi="fa-IR"/>
              </w:rPr>
              <w:sym w:font="Wingdings" w:char="F06F"/>
            </w:r>
            <w:r w:rsidRPr="00545D2A">
              <w:rPr>
                <w:rFonts w:cs="B Mitra" w:hint="cs"/>
                <w:rtl/>
                <w:lang w:bidi="fa-IR"/>
              </w:rPr>
              <w:t xml:space="preserve">                        تفکیکی </w:t>
            </w:r>
            <w:r w:rsidR="009E02A9" w:rsidRPr="00545D2A">
              <w:rPr>
                <w:rFonts w:cs="B Mitra"/>
                <w:lang w:bidi="fa-IR"/>
              </w:rPr>
              <w:sym w:font="Wingdings" w:char="F06F"/>
            </w:r>
            <w:r w:rsidRPr="00545D2A">
              <w:rPr>
                <w:rFonts w:cs="B Mitra" w:hint="cs"/>
                <w:rtl/>
                <w:lang w:bidi="fa-IR"/>
              </w:rPr>
              <w:t xml:space="preserve">                   اصلاحی </w:t>
            </w:r>
            <w:r w:rsidRPr="00545D2A">
              <w:rPr>
                <w:rFonts w:cs="B Mitra"/>
                <w:lang w:bidi="fa-IR"/>
              </w:rPr>
              <w:sym w:font="Wingdings" w:char="F06F"/>
            </w:r>
          </w:p>
        </w:tc>
      </w:tr>
    </w:tbl>
    <w:p w14:paraId="650E035A" w14:textId="77777777" w:rsidR="00415D80" w:rsidRPr="00545D2A" w:rsidRDefault="00415D80" w:rsidP="00A7666B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650E035B" w14:textId="77777777" w:rsidR="00A7666B" w:rsidRPr="00545D2A" w:rsidRDefault="00A7666B" w:rsidP="00415D80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1-مشخصات دستگاه بهره</w:t>
      </w:r>
      <w:r w:rsidRPr="00545D2A">
        <w:rPr>
          <w:rFonts w:cs="B Mitra" w:hint="cs"/>
          <w:b/>
          <w:bCs/>
          <w:rtl/>
          <w:lang w:bidi="fa-IR"/>
        </w:rPr>
        <w:softHyphen/>
        <w:t>بردار:</w:t>
      </w:r>
    </w:p>
    <w:tbl>
      <w:tblPr>
        <w:tblStyle w:val="TableGrid"/>
        <w:tblpPr w:leftFromText="180" w:rightFromText="180" w:vertAnchor="text" w:horzAnchor="margin" w:tblpY="48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7666B" w:rsidRPr="00545D2A" w14:paraId="650E035D" w14:textId="77777777" w:rsidTr="003115C5">
        <w:trPr>
          <w:trHeight w:val="43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35C" w14:textId="2880FCEE" w:rsidR="00A7666B" w:rsidRPr="00545D2A" w:rsidRDefault="0048343A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دولت جمهوری اسلامی ایران </w:t>
            </w:r>
            <w:r w:rsidRPr="00545D2A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545D2A">
              <w:rPr>
                <w:rFonts w:cs="B Mitra" w:hint="cs"/>
                <w:rtl/>
                <w:lang w:bidi="fa-IR"/>
              </w:rPr>
              <w:t xml:space="preserve"> دانشگاه علوم پزشکی و خدما</w:t>
            </w:r>
            <w:r w:rsidR="00187C2F">
              <w:rPr>
                <w:rFonts w:cs="B Mitra" w:hint="cs"/>
                <w:rtl/>
                <w:lang w:bidi="fa-IR"/>
              </w:rPr>
              <w:t>ت</w:t>
            </w:r>
            <w:r w:rsidRPr="00545D2A">
              <w:rPr>
                <w:rFonts w:cs="B Mitra" w:hint="cs"/>
                <w:rtl/>
                <w:lang w:bidi="fa-IR"/>
              </w:rPr>
              <w:t xml:space="preserve"> بهداشتی و درمانی تهران</w:t>
            </w:r>
          </w:p>
        </w:tc>
      </w:tr>
    </w:tbl>
    <w:p w14:paraId="650E035E" w14:textId="32C50935" w:rsidR="00A7666B" w:rsidRPr="00545D2A" w:rsidRDefault="00A7666B" w:rsidP="00A7666B">
      <w:pPr>
        <w:bidi/>
        <w:spacing w:after="0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>وزارت/موسسه/شرکت</w:t>
      </w:r>
      <w:r w:rsidR="00007CD7">
        <w:rPr>
          <w:rFonts w:cs="B Mitra" w:hint="cs"/>
          <w:rtl/>
          <w:lang w:bidi="fa-IR"/>
        </w:rPr>
        <w:t xml:space="preserve"> </w:t>
      </w:r>
      <w:r w:rsidRPr="00545D2A">
        <w:rPr>
          <w:rFonts w:cs="B Mitra" w:hint="cs"/>
          <w:rtl/>
          <w:lang w:bidi="fa-IR"/>
        </w:rPr>
        <w:t xml:space="preserve">دولتی:  </w:t>
      </w:r>
    </w:p>
    <w:tbl>
      <w:tblPr>
        <w:tblStyle w:val="TableGrid"/>
        <w:tblpPr w:leftFromText="180" w:rightFromText="180" w:vertAnchor="text" w:horzAnchor="margin" w:tblpY="482"/>
        <w:bidiVisual/>
        <w:tblW w:w="0" w:type="auto"/>
        <w:tblLook w:val="04A0" w:firstRow="1" w:lastRow="0" w:firstColumn="1" w:lastColumn="0" w:noHBand="0" w:noVBand="1"/>
      </w:tblPr>
      <w:tblGrid>
        <w:gridCol w:w="6936"/>
      </w:tblGrid>
      <w:tr w:rsidR="00415D80" w:rsidRPr="00545D2A" w14:paraId="650E0363" w14:textId="77777777" w:rsidTr="003115C5">
        <w:trPr>
          <w:trHeight w:val="706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5F" w14:textId="5A4F0B75" w:rsidR="00415D80" w:rsidRPr="00545D2A" w:rsidRDefault="00415D80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پلاک ثبتی        فرعی از          اصلی</w:t>
            </w:r>
            <w:r w:rsidR="00007CD7">
              <w:rPr>
                <w:rFonts w:cs="B Mitra" w:hint="cs"/>
                <w:rtl/>
                <w:lang w:bidi="fa-IR"/>
              </w:rPr>
              <w:t xml:space="preserve">  </w:t>
            </w:r>
            <w:r w:rsidRPr="00545D2A">
              <w:rPr>
                <w:rFonts w:cs="B Mitra" w:hint="cs"/>
                <w:rtl/>
                <w:lang w:bidi="fa-IR"/>
              </w:rPr>
              <w:t xml:space="preserve"> واقع در بخش</w:t>
            </w:r>
            <w:r w:rsidR="00C86FC8">
              <w:rPr>
                <w:rFonts w:cs="B Mitra" w:hint="cs"/>
                <w:rtl/>
                <w:lang w:bidi="fa-IR"/>
              </w:rPr>
              <w:t xml:space="preserve"> </w:t>
            </w:r>
            <w:r w:rsidR="00A37296">
              <w:rPr>
                <w:rFonts w:cs="B Mitra" w:hint="cs"/>
                <w:rtl/>
                <w:lang w:bidi="fa-IR"/>
              </w:rPr>
              <w:t xml:space="preserve">     </w:t>
            </w:r>
            <w:r w:rsidRPr="00545D2A">
              <w:rPr>
                <w:rFonts w:cs="B Mitra" w:hint="cs"/>
                <w:rtl/>
                <w:lang w:bidi="fa-IR"/>
              </w:rPr>
              <w:t>ناحیه:</w:t>
            </w:r>
            <w:r w:rsidR="00C43264">
              <w:rPr>
                <w:rFonts w:cs="B Mitra" w:hint="cs"/>
                <w:rtl/>
                <w:lang w:bidi="fa-IR"/>
              </w:rPr>
              <w:t xml:space="preserve"> </w:t>
            </w:r>
            <w:r w:rsidR="00807F96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C43264">
              <w:rPr>
                <w:rFonts w:cs="B Mitra" w:hint="cs"/>
                <w:rtl/>
                <w:lang w:bidi="fa-IR"/>
              </w:rPr>
              <w:t xml:space="preserve">شهر </w:t>
            </w:r>
            <w:r w:rsidR="00807F96">
              <w:rPr>
                <w:rFonts w:cs="B Mitra" w:hint="cs"/>
                <w:rtl/>
                <w:lang w:bidi="fa-IR"/>
              </w:rPr>
              <w:t>تهران</w:t>
            </w:r>
          </w:p>
          <w:p w14:paraId="650E0362" w14:textId="15562B37" w:rsidR="00415D80" w:rsidRPr="00545D2A" w:rsidRDefault="00415D80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اداره ثبت اسناد محل وقوع ملک:</w:t>
            </w:r>
            <w:r w:rsidR="00C43264">
              <w:rPr>
                <w:rFonts w:cs="B Mitra" w:hint="cs"/>
                <w:rtl/>
                <w:lang w:bidi="fa-IR"/>
              </w:rPr>
              <w:t xml:space="preserve"> </w:t>
            </w:r>
            <w:r w:rsidR="00C86FC8">
              <w:rPr>
                <w:rFonts w:cs="B Mitra" w:hint="cs"/>
                <w:rtl/>
                <w:lang w:bidi="fa-IR"/>
              </w:rPr>
              <w:t>اداره ثبت اسناد و املاک</w:t>
            </w:r>
          </w:p>
        </w:tc>
      </w:tr>
    </w:tbl>
    <w:p w14:paraId="650E0364" w14:textId="77777777" w:rsidR="00415D80" w:rsidRPr="00545D2A" w:rsidRDefault="00415D80" w:rsidP="00415D80">
      <w:pPr>
        <w:bidi/>
        <w:spacing w:after="0"/>
        <w:rPr>
          <w:rFonts w:cs="B Mitra"/>
          <w:rtl/>
          <w:lang w:bidi="fa-IR"/>
        </w:rPr>
      </w:pPr>
    </w:p>
    <w:p w14:paraId="650E0365" w14:textId="77777777" w:rsidR="00415D80" w:rsidRPr="00545D2A" w:rsidRDefault="00415D80" w:rsidP="00A7666B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650E0366" w14:textId="77777777" w:rsidR="00521C94" w:rsidRPr="00545D2A" w:rsidRDefault="00A7666B" w:rsidP="00415D80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2-مشخصات ثبتی:</w:t>
      </w:r>
    </w:p>
    <w:p w14:paraId="650E0367" w14:textId="77777777" w:rsidR="00A7666B" w:rsidRPr="00545D2A" w:rsidRDefault="00A7666B" w:rsidP="00521C94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6939"/>
      </w:tblGrid>
      <w:tr w:rsidR="00A7666B" w:rsidRPr="00545D2A" w14:paraId="650E0369" w14:textId="77777777" w:rsidTr="00F65629">
        <w:trPr>
          <w:trHeight w:val="558"/>
        </w:trPr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368" w14:textId="159F9D43" w:rsidR="00A7666B" w:rsidRPr="00545D2A" w:rsidRDefault="00A7666B" w:rsidP="00F65629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ملی </w:t>
            </w:r>
            <w:r w:rsidRPr="00545D2A">
              <w:rPr>
                <w:rFonts w:cs="B Mitra"/>
              </w:rPr>
              <w:sym w:font="Wingdings" w:char="F06F"/>
            </w:r>
            <w:r w:rsidR="00823D39" w:rsidRPr="00545D2A">
              <w:rPr>
                <w:rFonts w:cs="B Mitra" w:hint="cs"/>
                <w:rtl/>
              </w:rPr>
              <w:t xml:space="preserve"> </w:t>
            </w:r>
            <w:r w:rsidRPr="00545D2A">
              <w:rPr>
                <w:rFonts w:cs="B Mitra" w:hint="cs"/>
                <w:rtl/>
              </w:rPr>
              <w:t xml:space="preserve">   دولتی </w:t>
            </w:r>
            <w:r w:rsidR="00D3570E">
              <w:rPr>
                <w:rFonts w:cs="B Nazanin"/>
                <w:lang w:bidi="fa-IR"/>
              </w:rPr>
              <w:sym w:font="Wingdings" w:char="F06E"/>
            </w:r>
            <w:r w:rsidR="000B4A5E" w:rsidRPr="00EC1DCF">
              <w:rPr>
                <w:rFonts w:cs="B Nazanin" w:hint="cs"/>
                <w:rtl/>
                <w:lang w:bidi="fa-IR"/>
              </w:rPr>
              <w:t xml:space="preserve"> </w:t>
            </w:r>
            <w:r w:rsidR="005D2F3D" w:rsidRPr="00545D2A">
              <w:rPr>
                <w:rFonts w:cs="B Mitra" w:hint="cs"/>
                <w:rtl/>
                <w:lang w:bidi="fa-IR"/>
              </w:rPr>
              <w:t xml:space="preserve"> </w:t>
            </w:r>
            <w:r w:rsidR="00823D39" w:rsidRPr="00545D2A">
              <w:rPr>
                <w:rFonts w:cs="B Mitra" w:hint="cs"/>
                <w:rtl/>
              </w:rPr>
              <w:t xml:space="preserve"> </w:t>
            </w:r>
            <w:r w:rsidRPr="00545D2A">
              <w:rPr>
                <w:rFonts w:cs="B Mitra" w:hint="cs"/>
                <w:rtl/>
              </w:rPr>
              <w:t xml:space="preserve"> منابع طبیعی </w:t>
            </w:r>
            <w:r w:rsidRPr="00545D2A">
              <w:rPr>
                <w:rFonts w:cs="B Mitra"/>
              </w:rPr>
              <w:sym w:font="Wingdings" w:char="F06F"/>
            </w:r>
            <w:r w:rsidR="00823D39" w:rsidRPr="00545D2A">
              <w:rPr>
                <w:rFonts w:cs="B Mitra" w:hint="cs"/>
                <w:rtl/>
              </w:rPr>
              <w:t xml:space="preserve">   </w:t>
            </w:r>
            <w:r w:rsidRPr="00545D2A">
              <w:rPr>
                <w:rFonts w:cs="B Mitra" w:hint="cs"/>
                <w:rtl/>
              </w:rPr>
              <w:t xml:space="preserve">  وقفی </w:t>
            </w:r>
            <w:r w:rsidR="00D70CB3" w:rsidRPr="00545D2A">
              <w:rPr>
                <w:rFonts w:cs="B Mitra"/>
              </w:rPr>
              <w:sym w:font="Wingdings" w:char="F06F"/>
            </w:r>
            <w:r w:rsidR="00D70CB3" w:rsidRPr="00545D2A">
              <w:rPr>
                <w:rFonts w:cs="B Mitra" w:hint="cs"/>
                <w:rtl/>
              </w:rPr>
              <w:t xml:space="preserve">   </w:t>
            </w:r>
            <w:r w:rsidR="00823D39" w:rsidRPr="00545D2A">
              <w:rPr>
                <w:rFonts w:cs="B Mitra" w:hint="cs"/>
                <w:rtl/>
              </w:rPr>
              <w:t xml:space="preserve">   </w:t>
            </w:r>
            <w:r w:rsidRPr="00545D2A">
              <w:rPr>
                <w:rFonts w:cs="B Mitra" w:hint="cs"/>
                <w:rtl/>
              </w:rPr>
              <w:t>سایر</w:t>
            </w:r>
            <w:r w:rsidR="00823D39" w:rsidRPr="00545D2A">
              <w:rPr>
                <w:rFonts w:cs="B Mitra" w:hint="cs"/>
                <w:rtl/>
              </w:rPr>
              <w:t>(</w:t>
            </w:r>
            <w:r w:rsidR="005A203C" w:rsidRPr="00545D2A">
              <w:rPr>
                <w:rFonts w:cs="B Mitra" w:hint="cs"/>
                <w:rtl/>
              </w:rPr>
              <w:t>ذکر</w:t>
            </w:r>
            <w:r w:rsidR="00823D39" w:rsidRPr="00545D2A">
              <w:rPr>
                <w:rFonts w:cs="B Mitra" w:hint="cs"/>
                <w:rtl/>
              </w:rPr>
              <w:t xml:space="preserve"> شود)</w:t>
            </w:r>
            <w:r w:rsidRPr="00545D2A">
              <w:rPr>
                <w:rFonts w:cs="B Mitra" w:hint="cs"/>
                <w:rtl/>
              </w:rPr>
              <w:t>:</w:t>
            </w:r>
          </w:p>
        </w:tc>
      </w:tr>
    </w:tbl>
    <w:p w14:paraId="650E036A" w14:textId="77777777" w:rsidR="00415D80" w:rsidRPr="003115C5" w:rsidRDefault="00415D80" w:rsidP="00A7666B">
      <w:pPr>
        <w:bidi/>
        <w:spacing w:after="0" w:line="240" w:lineRule="auto"/>
        <w:rPr>
          <w:rFonts w:cs="B Mitra"/>
          <w:b/>
          <w:bCs/>
          <w:sz w:val="16"/>
          <w:szCs w:val="16"/>
          <w:rtl/>
          <w:lang w:bidi="fa-IR"/>
        </w:rPr>
      </w:pPr>
    </w:p>
    <w:p w14:paraId="650E036B" w14:textId="77777777" w:rsidR="00A7666B" w:rsidRPr="00545D2A" w:rsidRDefault="00A7666B" w:rsidP="00415D80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3- نوع عرصه:</w:t>
      </w:r>
    </w:p>
    <w:p w14:paraId="650E0373" w14:textId="77777777" w:rsidR="00521C94" w:rsidRPr="00545D2A" w:rsidRDefault="00521C94" w:rsidP="00A7666B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650E0375" w14:textId="77777777" w:rsidR="00415D80" w:rsidRPr="003115C5" w:rsidRDefault="00415D80" w:rsidP="00DF7FF8">
      <w:pPr>
        <w:bidi/>
        <w:spacing w:after="0" w:line="240" w:lineRule="auto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1"/>
        <w:bidiVisual/>
        <w:tblW w:w="0" w:type="auto"/>
        <w:tblLook w:val="04A0" w:firstRow="1" w:lastRow="0" w:firstColumn="1" w:lastColumn="0" w:noHBand="0" w:noVBand="1"/>
      </w:tblPr>
      <w:tblGrid>
        <w:gridCol w:w="3608"/>
        <w:gridCol w:w="3329"/>
      </w:tblGrid>
      <w:tr w:rsidR="003115C5" w:rsidRPr="00545D2A" w14:paraId="19600577" w14:textId="77777777" w:rsidTr="003115C5">
        <w:trPr>
          <w:trHeight w:val="1341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E118" w14:textId="7A6A76B4" w:rsidR="003115C5" w:rsidRPr="00007CD7" w:rsidRDefault="003115C5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دارای سند مالکیت </w:t>
            </w:r>
            <w:r w:rsidR="00D3570E">
              <w:rPr>
                <w:rFonts w:cs="B Nazanin"/>
                <w:lang w:bidi="fa-IR"/>
              </w:rPr>
              <w:sym w:font="Wingdings" w:char="F0A8"/>
            </w:r>
            <w:r w:rsidRPr="00521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 xml:space="preserve">         فاقد سند مالکیت </w:t>
            </w:r>
            <w:r>
              <w:rPr>
                <w:rFonts w:cs="B Mitra"/>
                <w:bCs/>
              </w:rPr>
              <w:sym w:font="Wingdings" w:char="F06F"/>
            </w:r>
          </w:p>
          <w:p w14:paraId="7DF446C8" w14:textId="77777777" w:rsidR="003115C5" w:rsidRPr="00545D2A" w:rsidRDefault="003115C5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مالک مندرج در سند به نام دولت به نمایندگی:</w:t>
            </w:r>
          </w:p>
          <w:p w14:paraId="1F4C6A88" w14:textId="641D4D62" w:rsidR="003115C5" w:rsidRPr="00545D2A" w:rsidRDefault="003115C5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وزارت راه و شهرسازی </w:t>
            </w:r>
            <w:r w:rsidRPr="00D3570E">
              <w:rPr>
                <w:rFonts w:cs="B Nazanin"/>
                <w:lang w:bidi="fa-IR"/>
              </w:rPr>
              <w:sym w:font="Wingdings" w:char="F0A8"/>
            </w:r>
            <w:r w:rsidRPr="00521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</w:rPr>
              <w:t xml:space="preserve">     </w:t>
            </w:r>
            <w:r w:rsidRPr="00545D2A">
              <w:rPr>
                <w:rFonts w:cs="B Mitra" w:hint="cs"/>
                <w:rtl/>
                <w:lang w:bidi="fa-IR"/>
              </w:rPr>
              <w:t>وزارت جهادکشاورزی</w:t>
            </w:r>
            <w:r w:rsidRPr="00545D2A">
              <w:rPr>
                <w:rFonts w:cs="B Mitra"/>
                <w:lang w:bidi="fa-IR"/>
              </w:rPr>
              <w:sym w:font="Wingdings" w:char="F06F"/>
            </w:r>
            <w:r w:rsidRPr="00545D2A">
              <w:rPr>
                <w:rFonts w:cs="B Mitra" w:hint="cs"/>
                <w:rtl/>
                <w:lang w:bidi="fa-IR"/>
              </w:rPr>
              <w:t xml:space="preserve">       سایر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>(مشخصات قیدشود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142" w14:textId="77777777" w:rsidR="003115C5" w:rsidRPr="00545D2A" w:rsidRDefault="003115C5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اصل سند در خزانه:</w:t>
            </w:r>
          </w:p>
          <w:p w14:paraId="7660003F" w14:textId="77777777" w:rsidR="003115C5" w:rsidRPr="00545D2A" w:rsidRDefault="003115C5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وجود دارد  </w:t>
            </w:r>
            <w:r>
              <w:rPr>
                <w:rFonts w:cs="B Nazanin"/>
                <w:sz w:val="20"/>
                <w:szCs w:val="20"/>
                <w:lang w:bidi="fa-IR"/>
              </w:rPr>
              <w:sym w:font="Wingdings" w:char="F06F"/>
            </w:r>
            <w:r w:rsidRPr="00521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 xml:space="preserve">                    وجود ندارد </w:t>
            </w:r>
            <w:r w:rsidRPr="00545D2A">
              <w:rPr>
                <w:rFonts w:cs="B Mitra"/>
                <w:lang w:bidi="fa-IR"/>
              </w:rPr>
              <w:sym w:font="Wingdings" w:char="F06F"/>
            </w:r>
          </w:p>
          <w:p w14:paraId="5BF677D5" w14:textId="77777777" w:rsidR="003115C5" w:rsidRPr="00545D2A" w:rsidRDefault="003115C5" w:rsidP="003115C5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</w:rPr>
              <w:t>خزانه استان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                  خزانه مرکز  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</w:t>
            </w:r>
          </w:p>
        </w:tc>
      </w:tr>
    </w:tbl>
    <w:p w14:paraId="650E0376" w14:textId="77777777" w:rsidR="00A7666B" w:rsidRPr="00545D2A" w:rsidRDefault="00A7666B" w:rsidP="00415D80">
      <w:pPr>
        <w:bidi/>
        <w:spacing w:after="0" w:line="240" w:lineRule="auto"/>
        <w:rPr>
          <w:rFonts w:cs="B Mitra"/>
          <w:b/>
          <w:bCs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4- وضعیت ثبتی ملک از جهت مالکیت:</w:t>
      </w:r>
    </w:p>
    <w:p w14:paraId="650E0377" w14:textId="7051495B" w:rsidR="00C01F35" w:rsidRDefault="00C01F35" w:rsidP="00C01F35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79782423" w14:textId="77777777" w:rsidR="003115C5" w:rsidRPr="00545D2A" w:rsidRDefault="003115C5" w:rsidP="003115C5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650E0378" w14:textId="77777777" w:rsidR="00DF7FF8" w:rsidRPr="00545D2A" w:rsidRDefault="00DF7FF8" w:rsidP="00C01F35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1"/>
        <w:bidiVisual/>
        <w:tblW w:w="0" w:type="auto"/>
        <w:tblLook w:val="04A0" w:firstRow="1" w:lastRow="0" w:firstColumn="1" w:lastColumn="0" w:noHBand="0" w:noVBand="1"/>
      </w:tblPr>
      <w:tblGrid>
        <w:gridCol w:w="6932"/>
      </w:tblGrid>
      <w:tr w:rsidR="002C6CDD" w:rsidRPr="00545D2A" w14:paraId="143A5D22" w14:textId="77777777" w:rsidTr="002C6CDD">
        <w:trPr>
          <w:trHeight w:val="890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4226" w14:textId="77777777" w:rsidR="002C6CDD" w:rsidRDefault="002C6CDD" w:rsidP="002C6CDD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استان: </w:t>
            </w:r>
          </w:p>
          <w:p w14:paraId="02DA8559" w14:textId="77777777" w:rsidR="002C6CDD" w:rsidRPr="00545D2A" w:rsidRDefault="002C6CDD" w:rsidP="002C6CDD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</w:t>
            </w:r>
            <w:r w:rsidRPr="00545D2A">
              <w:rPr>
                <w:rFonts w:cs="B Mitra" w:hint="cs"/>
                <w:rtl/>
                <w:lang w:bidi="fa-IR"/>
              </w:rPr>
              <w:t>دپستی</w:t>
            </w:r>
            <w:r>
              <w:rPr>
                <w:rFonts w:cs="B Mitra" w:hint="cs"/>
                <w:rtl/>
                <w:lang w:bidi="fa-IR"/>
              </w:rPr>
              <w:t xml:space="preserve">:  </w:t>
            </w:r>
          </w:p>
        </w:tc>
      </w:tr>
    </w:tbl>
    <w:p w14:paraId="650E037C" w14:textId="6F08B7DC" w:rsidR="00A7666B" w:rsidRDefault="00A7666B" w:rsidP="00DF7FF8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5- ن</w:t>
      </w:r>
      <w:r w:rsidR="00DE086F" w:rsidRPr="00545D2A">
        <w:rPr>
          <w:rFonts w:cs="B Mitra" w:hint="cs"/>
          <w:b/>
          <w:bCs/>
          <w:rtl/>
          <w:lang w:bidi="fa-IR"/>
        </w:rPr>
        <w:t>ش</w:t>
      </w:r>
      <w:r w:rsidRPr="00545D2A">
        <w:rPr>
          <w:rFonts w:cs="B Mitra" w:hint="cs"/>
          <w:b/>
          <w:bCs/>
          <w:rtl/>
          <w:lang w:bidi="fa-IR"/>
        </w:rPr>
        <w:t xml:space="preserve">انی ملک: </w:t>
      </w:r>
    </w:p>
    <w:p w14:paraId="3C825DB2" w14:textId="77777777" w:rsidR="003115C5" w:rsidRPr="00545D2A" w:rsidRDefault="003115C5" w:rsidP="003115C5">
      <w:pPr>
        <w:bidi/>
        <w:spacing w:after="0" w:line="240" w:lineRule="auto"/>
        <w:rPr>
          <w:rFonts w:cs="B Mitra"/>
          <w:b/>
          <w:bCs/>
          <w:lang w:bidi="fa-IR"/>
        </w:rPr>
      </w:pPr>
    </w:p>
    <w:p w14:paraId="650E037D" w14:textId="77777777" w:rsidR="00A7666B" w:rsidRPr="00545D2A" w:rsidRDefault="00A7666B" w:rsidP="00A7666B">
      <w:pPr>
        <w:bidi/>
        <w:spacing w:after="0" w:line="240" w:lineRule="auto"/>
        <w:rPr>
          <w:rFonts w:cs="B Mitra"/>
          <w:b/>
          <w:bCs/>
          <w:lang w:bidi="fa-IR"/>
        </w:rPr>
      </w:pPr>
    </w:p>
    <w:p w14:paraId="12C1E092" w14:textId="77777777" w:rsidR="003115C5" w:rsidRDefault="00A7666B" w:rsidP="00A7666B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6- مستندات</w:t>
      </w:r>
      <w:r w:rsidR="00187C2F">
        <w:rPr>
          <w:rFonts w:cs="B Mitra" w:hint="cs"/>
          <w:b/>
          <w:bCs/>
          <w:rtl/>
          <w:lang w:bidi="fa-IR"/>
        </w:rPr>
        <w:t xml:space="preserve"> </w:t>
      </w:r>
      <w:r w:rsidRPr="00545D2A">
        <w:rPr>
          <w:rFonts w:cs="B Mitra" w:hint="cs"/>
          <w:b/>
          <w:bCs/>
          <w:rtl/>
          <w:lang w:bidi="fa-IR"/>
        </w:rPr>
        <w:t>واگذاری:</w:t>
      </w:r>
      <w:r w:rsidR="00E76AE4" w:rsidRPr="00545D2A">
        <w:rPr>
          <w:rFonts w:cs="B Mitra" w:hint="cs"/>
          <w:b/>
          <w:bCs/>
          <w:rtl/>
          <w:lang w:bidi="fa-IR"/>
        </w:rPr>
        <w:t xml:space="preserve"> </w:t>
      </w:r>
    </w:p>
    <w:p w14:paraId="650E037E" w14:textId="110F4B21" w:rsidR="00A7666B" w:rsidRPr="00545D2A" w:rsidRDefault="00E76AE4" w:rsidP="003115C5">
      <w:pPr>
        <w:bidi/>
        <w:spacing w:after="0" w:line="240" w:lineRule="auto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>(در صورت انتخاب گزینه دارد یا بلی مدارک لازمه پیوست شود</w:t>
      </w:r>
      <w:r w:rsidR="00823D39" w:rsidRPr="00545D2A">
        <w:rPr>
          <w:rFonts w:cs="B Mitra" w:hint="cs"/>
          <w:rtl/>
          <w:lang w:bidi="fa-IR"/>
        </w:rPr>
        <w:t>- در صورت وجود قرارداد و صورتجلسه تحویل و تحول شماره و تاریخ قید شود</w:t>
      </w:r>
      <w:r w:rsidRPr="00545D2A">
        <w:rPr>
          <w:rFonts w:cs="B Mitra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7"/>
        <w:gridCol w:w="4449"/>
      </w:tblGrid>
      <w:tr w:rsidR="00AF2A4D" w:rsidRPr="00545D2A" w14:paraId="650E0381" w14:textId="77777777" w:rsidTr="00A766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7F" w14:textId="05BA67AE" w:rsidR="00A7666B" w:rsidRPr="00545D2A" w:rsidRDefault="00823D39" w:rsidP="00823D39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قرارداد واگذاری راه و شهرسازی</w:t>
            </w:r>
            <w:r w:rsidR="00BF20B2" w:rsidRPr="00545D2A">
              <w:rPr>
                <w:rFonts w:cs="B Mitra" w:hint="cs"/>
                <w:rtl/>
                <w:lang w:bidi="fa-IR"/>
              </w:rPr>
              <w:t xml:space="preserve">(سازمان </w:t>
            </w:r>
            <w:r w:rsidR="00A2287D">
              <w:rPr>
                <w:rFonts w:cs="B Mitra" w:hint="cs"/>
                <w:rtl/>
                <w:lang w:bidi="fa-IR"/>
              </w:rPr>
              <w:t>بهزیستی کشور</w:t>
            </w:r>
            <w:r w:rsidR="00BF20B2" w:rsidRPr="00545D2A">
              <w:rPr>
                <w:rFonts w:cs="B Mitra" w:hint="cs"/>
                <w:rtl/>
                <w:lang w:bidi="fa-IR"/>
              </w:rPr>
              <w:t>)</w:t>
            </w:r>
            <w:r w:rsidRPr="00545D2A">
              <w:rPr>
                <w:rFonts w:cs="B Mitra" w:hint="cs"/>
                <w:rtl/>
                <w:lang w:bidi="fa-IR"/>
              </w:rPr>
              <w:t>:</w:t>
            </w:r>
            <w:r w:rsidR="00A7666B" w:rsidRPr="00545D2A">
              <w:rPr>
                <w:rFonts w:cs="B Mitra" w:hint="cs"/>
                <w:rtl/>
                <w:lang w:bidi="fa-IR"/>
              </w:rPr>
              <w:t xml:space="preserve">   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0" w14:textId="77777777" w:rsidR="00A7666B" w:rsidRPr="00545D2A" w:rsidRDefault="00823D39" w:rsidP="00823D39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صورتجلسه کمیسیون ماده 32: </w:t>
            </w:r>
          </w:p>
        </w:tc>
      </w:tr>
      <w:tr w:rsidR="00AF2A4D" w:rsidRPr="00545D2A" w14:paraId="650E0384" w14:textId="77777777" w:rsidTr="00A766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2" w14:textId="5B284265" w:rsidR="00A7666B" w:rsidRPr="00545D2A" w:rsidRDefault="00A7666B" w:rsidP="00823D39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اجاره نامه عرصه موقوفه(در صورت وقفی بودن):</w:t>
            </w:r>
            <w:r w:rsidR="00D600FE">
              <w:rPr>
                <w:rFonts w:cs="B Mitra"/>
                <w:lang w:bidi="fa-IR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3" w14:textId="77777777" w:rsidR="00A7666B" w:rsidRPr="00545D2A" w:rsidRDefault="00BF20B2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قرارداد واگذاری ماده 37(ق.حفاظت و بهره</w:t>
            </w:r>
            <w:r w:rsidRPr="00545D2A">
              <w:rPr>
                <w:rFonts w:cs="B Mitra" w:hint="cs"/>
                <w:rtl/>
                <w:lang w:bidi="fa-IR"/>
              </w:rPr>
              <w:softHyphen/>
              <w:t xml:space="preserve">برداری جنگلها و مراتع):                           </w:t>
            </w:r>
          </w:p>
        </w:tc>
      </w:tr>
      <w:tr w:rsidR="00AF2A4D" w:rsidRPr="00545D2A" w14:paraId="650E0387" w14:textId="77777777" w:rsidTr="00903338">
        <w:trPr>
          <w:trHeight w:val="4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5" w14:textId="24DA64DE" w:rsidR="00A7666B" w:rsidRPr="00545D2A" w:rsidRDefault="00BF20B2" w:rsidP="001C7D26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مساحت مندرج در قرارداد:</w:t>
            </w:r>
            <w:r w:rsidR="006F0102">
              <w:rPr>
                <w:rFonts w:cs="B Mitra" w:hint="cs"/>
                <w:rtl/>
                <w:lang w:bidi="fa-IR"/>
              </w:rPr>
              <w:t xml:space="preserve"> </w:t>
            </w:r>
            <w:r w:rsidR="00A2287D">
              <w:rPr>
                <w:rFonts w:cs="B Mitra" w:hint="cs"/>
                <w:rtl/>
                <w:lang w:bidi="fa-IR"/>
              </w:rPr>
              <w:t>م</w:t>
            </w:r>
            <w:r w:rsidR="00D600FE">
              <w:rPr>
                <w:rFonts w:cs="B Mitra" w:hint="cs"/>
                <w:rtl/>
                <w:lang w:bidi="fa-IR"/>
              </w:rPr>
              <w:t>ترمربع</w:t>
            </w:r>
            <w:r w:rsidR="009F7CA0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6" w14:textId="710EF6E0" w:rsidR="00A7666B" w:rsidRPr="00545D2A" w:rsidRDefault="00A7666B" w:rsidP="00A934DB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عرصه تصرفی</w:t>
            </w:r>
            <w:r w:rsidR="003F5673" w:rsidRPr="00545D2A">
              <w:rPr>
                <w:rFonts w:cs="B Mitra" w:hint="cs"/>
                <w:rtl/>
                <w:lang w:bidi="fa-IR"/>
              </w:rPr>
              <w:t xml:space="preserve"> و فاقد قرارداد است:       </w:t>
            </w:r>
            <w:r w:rsidRPr="00545D2A">
              <w:rPr>
                <w:rFonts w:cs="B Mitra" w:hint="cs"/>
                <w:rtl/>
                <w:lang w:bidi="fa-IR"/>
              </w:rPr>
              <w:t xml:space="preserve">    بلی 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           خیر </w:t>
            </w:r>
            <w:r w:rsidR="00FC76E0" w:rsidRPr="00D3570E">
              <w:rPr>
                <w:rFonts w:cs="B Nazanin"/>
                <w:lang w:bidi="fa-IR"/>
              </w:rPr>
              <w:sym w:font="Wingdings" w:char="F0A8"/>
            </w:r>
          </w:p>
        </w:tc>
      </w:tr>
      <w:tr w:rsidR="00A7666B" w:rsidRPr="00545D2A" w14:paraId="650E0389" w14:textId="77777777" w:rsidTr="00D32C29">
        <w:trPr>
          <w:trHeight w:val="36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8" w14:textId="77777777" w:rsidR="00A7666B" w:rsidRPr="00545D2A" w:rsidRDefault="00A7666B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سایر مدارک و مستندات واگذاری:</w:t>
            </w:r>
          </w:p>
        </w:tc>
      </w:tr>
    </w:tbl>
    <w:p w14:paraId="4882FD8D" w14:textId="77777777" w:rsidR="00903338" w:rsidRDefault="00903338" w:rsidP="00A7666B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650E038A" w14:textId="13ABFFDA" w:rsidR="00A7666B" w:rsidRPr="00545D2A" w:rsidRDefault="00A7666B" w:rsidP="00903338">
      <w:pPr>
        <w:bidi/>
        <w:spacing w:after="0" w:line="288" w:lineRule="auto"/>
        <w:rPr>
          <w:rFonts w:cs="B Mitra"/>
          <w:b/>
          <w:bCs/>
          <w:rtl/>
          <w:lang w:bidi="fa-IR"/>
        </w:rPr>
      </w:pPr>
      <w:r w:rsidRPr="00545D2A">
        <w:rPr>
          <w:rFonts w:cs="B Mitra" w:hint="cs"/>
          <w:b/>
          <w:bCs/>
          <w:rtl/>
          <w:lang w:bidi="fa-IR"/>
        </w:rPr>
        <w:t>7- وضعیت بهره</w:t>
      </w:r>
      <w:r w:rsidRPr="00545D2A">
        <w:rPr>
          <w:rFonts w:cs="B Mitra" w:hint="cs"/>
          <w:b/>
          <w:bCs/>
          <w:rtl/>
          <w:lang w:bidi="fa-IR"/>
        </w:rPr>
        <w:softHyphen/>
        <w:t>برداری:</w: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Look w:val="04A0" w:firstRow="1" w:lastRow="0" w:firstColumn="1" w:lastColumn="0" w:noHBand="0" w:noVBand="1"/>
      </w:tblPr>
      <w:tblGrid>
        <w:gridCol w:w="8100"/>
      </w:tblGrid>
      <w:tr w:rsidR="00A7666B" w:rsidRPr="00545D2A" w14:paraId="650E038C" w14:textId="77777777" w:rsidTr="003115C5">
        <w:trPr>
          <w:trHeight w:val="8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38B" w14:textId="670C19CB" w:rsidR="00A7666B" w:rsidRPr="00545D2A" w:rsidRDefault="00A7666B" w:rsidP="003115C5">
            <w:pPr>
              <w:bidi/>
              <w:spacing w:line="288" w:lineRule="auto"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اداری </w:t>
            </w:r>
            <w:r w:rsidR="00FC0E1E">
              <w:rPr>
                <w:rFonts w:cs="B Mitra"/>
              </w:rPr>
              <w:sym w:font="Wingdings" w:char="F0A8"/>
            </w:r>
            <w:r w:rsidRPr="00545D2A">
              <w:rPr>
                <w:rFonts w:cs="B Mitra" w:hint="cs"/>
                <w:rtl/>
              </w:rPr>
              <w:t xml:space="preserve">  </w:t>
            </w:r>
            <w:r w:rsidR="00BF20B2" w:rsidRPr="00545D2A">
              <w:rPr>
                <w:rFonts w:cs="B Mitra" w:hint="cs"/>
                <w:rtl/>
              </w:rPr>
              <w:t>آموزشی</w:t>
            </w:r>
            <w:r w:rsidRPr="00545D2A">
              <w:rPr>
                <w:rFonts w:cs="B Mitra" w:hint="cs"/>
                <w:rtl/>
              </w:rPr>
              <w:t xml:space="preserve"> </w:t>
            </w:r>
            <w:r w:rsidR="006F0102" w:rsidRPr="00D3570E">
              <w:rPr>
                <w:rFonts w:cs="B Nazanin"/>
                <w:lang w:bidi="fa-IR"/>
              </w:rPr>
              <w:sym w:font="Wingdings" w:char="F0A8"/>
            </w:r>
            <w:r w:rsidR="000B4A5E" w:rsidRPr="00D3570E">
              <w:rPr>
                <w:rFonts w:cs="B Nazanin" w:hint="cs"/>
                <w:rtl/>
                <w:lang w:bidi="fa-IR"/>
              </w:rPr>
              <w:t xml:space="preserve"> </w:t>
            </w:r>
            <w:r w:rsidR="005D2F3D" w:rsidRPr="00545D2A">
              <w:rPr>
                <w:rFonts w:cs="B Mitra" w:hint="cs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</w:rPr>
              <w:t xml:space="preserve"> مسکونی 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</w:t>
            </w:r>
            <w:r w:rsidR="00BF20B2" w:rsidRPr="00545D2A">
              <w:rPr>
                <w:rFonts w:cs="B Mitra" w:hint="cs"/>
                <w:rtl/>
              </w:rPr>
              <w:t xml:space="preserve"> بهداشتی و درمانی</w:t>
            </w:r>
            <w:r w:rsidR="002E6FB7">
              <w:rPr>
                <w:rFonts w:cs="B Mitra"/>
                <w:sz w:val="24"/>
                <w:szCs w:val="24"/>
              </w:rPr>
              <w:sym w:font="Wingdings" w:char="F0A8"/>
            </w:r>
            <w:r w:rsidR="00BF20B2" w:rsidRPr="00545D2A">
              <w:rPr>
                <w:rFonts w:cs="B Mitra" w:hint="cs"/>
                <w:rtl/>
              </w:rPr>
              <w:t xml:space="preserve">  خدماتی</w:t>
            </w:r>
            <w:r w:rsidR="006F0102" w:rsidRPr="00D3570E">
              <w:rPr>
                <w:rFonts w:cs="B Nazanin"/>
                <w:lang w:bidi="fa-IR"/>
              </w:rPr>
              <w:sym w:font="Wingdings" w:char="F0A8"/>
            </w:r>
            <w:r w:rsidR="000B4A5E" w:rsidRPr="00521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F20B2" w:rsidRPr="00545D2A">
              <w:rPr>
                <w:rFonts w:cs="B Mitra" w:hint="cs"/>
                <w:rtl/>
              </w:rPr>
              <w:t xml:space="preserve">  فرهنگی و تاریخی</w:t>
            </w:r>
            <w:r w:rsidR="00BF20B2" w:rsidRPr="00545D2A">
              <w:rPr>
                <w:rFonts w:cs="B Mitra"/>
              </w:rPr>
              <w:sym w:font="Wingdings" w:char="F06F"/>
            </w:r>
            <w:r w:rsidR="00BF20B2" w:rsidRPr="00545D2A">
              <w:rPr>
                <w:rFonts w:cs="B Mitra" w:hint="cs"/>
                <w:rtl/>
              </w:rPr>
              <w:t xml:space="preserve">  تأسیسات و صنعتی</w:t>
            </w:r>
            <w:r w:rsidR="00BF20B2"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    </w:t>
            </w:r>
            <w:r w:rsidR="00A2287D">
              <w:rPr>
                <w:rFonts w:cs="B Mitra" w:hint="cs"/>
                <w:rtl/>
              </w:rPr>
              <w:t xml:space="preserve">    </w:t>
            </w:r>
            <w:r w:rsidRPr="00545D2A">
              <w:rPr>
                <w:rFonts w:cs="B Mitra" w:hint="cs"/>
                <w:rtl/>
              </w:rPr>
              <w:t xml:space="preserve"> سایر</w:t>
            </w:r>
            <w:r w:rsidR="00903338">
              <w:rPr>
                <w:rFonts w:cs="B Mitra" w:hint="cs"/>
                <w:rtl/>
              </w:rPr>
              <w:t xml:space="preserve"> </w:t>
            </w:r>
            <w:r w:rsidR="00C90443" w:rsidRPr="00A2287D">
              <w:rPr>
                <w:rFonts w:cs="B Mitra" w:hint="cs"/>
                <w:rtl/>
              </w:rPr>
              <w:t>(چنانچه کاربرد مختلف دارد بیان شود)</w:t>
            </w:r>
            <w:r w:rsidRPr="00A2287D">
              <w:rPr>
                <w:rFonts w:cs="B Mitra" w:hint="cs"/>
                <w:rtl/>
              </w:rPr>
              <w:t>:</w:t>
            </w:r>
            <w:r w:rsidR="00C43264">
              <w:rPr>
                <w:rFonts w:cs="B Mitra" w:hint="cs"/>
                <w:b/>
                <w:bCs/>
                <w:rtl/>
              </w:rPr>
              <w:t xml:space="preserve"> </w:t>
            </w:r>
            <w:r w:rsidR="00A2287D">
              <w:rPr>
                <w:rFonts w:cs="B Mitra" w:hint="cs"/>
                <w:b/>
                <w:bCs/>
                <w:rtl/>
                <w:lang w:bidi="fa-IR"/>
              </w:rPr>
              <w:t xml:space="preserve"> ستاد شبکه-</w:t>
            </w:r>
            <w:r w:rsidR="00A2287D" w:rsidRPr="00903338">
              <w:rPr>
                <w:rFonts w:cs="B Mitra" w:hint="cs"/>
                <w:b/>
                <w:bCs/>
                <w:rtl/>
                <w:lang w:bidi="fa-IR"/>
              </w:rPr>
              <w:t>بهداشتی درمانی</w:t>
            </w:r>
          </w:p>
        </w:tc>
      </w:tr>
    </w:tbl>
    <w:p w14:paraId="650E038D" w14:textId="77777777" w:rsidR="00A7666B" w:rsidRPr="00545D2A" w:rsidRDefault="00A7666B" w:rsidP="00A7666B">
      <w:pPr>
        <w:bidi/>
        <w:spacing w:after="0" w:line="240" w:lineRule="auto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 xml:space="preserve">نوع کاربری: </w:t>
      </w:r>
    </w:p>
    <w:p w14:paraId="650E038E" w14:textId="77777777" w:rsidR="00A7666B" w:rsidRPr="00545D2A" w:rsidRDefault="00A7666B" w:rsidP="00A7666B">
      <w:pPr>
        <w:bidi/>
        <w:spacing w:after="0" w:line="240" w:lineRule="auto"/>
        <w:rPr>
          <w:rFonts w:cs="B Mitra"/>
          <w:rtl/>
          <w:lang w:bidi="fa-IR"/>
        </w:rPr>
      </w:pPr>
    </w:p>
    <w:p w14:paraId="54BA6381" w14:textId="77777777" w:rsidR="00903338" w:rsidRDefault="00903338" w:rsidP="00903338">
      <w:pPr>
        <w:bidi/>
        <w:spacing w:after="0" w:line="240" w:lineRule="auto"/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23"/>
        <w:bidiVisual/>
        <w:tblW w:w="0" w:type="auto"/>
        <w:tblLook w:val="04A0" w:firstRow="1" w:lastRow="0" w:firstColumn="1" w:lastColumn="0" w:noHBand="0" w:noVBand="1"/>
      </w:tblPr>
      <w:tblGrid>
        <w:gridCol w:w="6938"/>
      </w:tblGrid>
      <w:tr w:rsidR="00903338" w:rsidRPr="00545D2A" w14:paraId="72D05E0A" w14:textId="77777777" w:rsidTr="00724AFD">
        <w:trPr>
          <w:trHeight w:val="529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70E" w14:textId="16527213" w:rsidR="00903338" w:rsidRPr="00903338" w:rsidRDefault="00A2287D" w:rsidP="003115C5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تاد شبکه-</w:t>
            </w:r>
            <w:r w:rsidR="00903338" w:rsidRPr="00903338">
              <w:rPr>
                <w:rFonts w:cs="B Mitra" w:hint="cs"/>
                <w:b/>
                <w:bCs/>
                <w:rtl/>
                <w:lang w:bidi="fa-IR"/>
              </w:rPr>
              <w:t xml:space="preserve">بهداشتی درمانی </w:t>
            </w:r>
          </w:p>
        </w:tc>
      </w:tr>
    </w:tbl>
    <w:p w14:paraId="2F262449" w14:textId="77777777" w:rsidR="00903338" w:rsidRDefault="00903338" w:rsidP="00903338">
      <w:pPr>
        <w:bidi/>
        <w:spacing w:after="0" w:line="240" w:lineRule="auto"/>
        <w:rPr>
          <w:rFonts w:cs="B Mitra"/>
          <w:rtl/>
          <w:lang w:bidi="fa-IR"/>
        </w:rPr>
      </w:pPr>
    </w:p>
    <w:p w14:paraId="650E0392" w14:textId="3EB48A30" w:rsidR="00A7666B" w:rsidRPr="00545D2A" w:rsidRDefault="00A7666B" w:rsidP="00903338">
      <w:pPr>
        <w:bidi/>
        <w:spacing w:after="0" w:line="240" w:lineRule="auto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>نوع بهره</w:t>
      </w:r>
      <w:r w:rsidRPr="00545D2A">
        <w:rPr>
          <w:rFonts w:cs="B Mitra" w:hint="cs"/>
          <w:rtl/>
          <w:lang w:bidi="fa-IR"/>
        </w:rPr>
        <w:softHyphen/>
        <w:t xml:space="preserve">برداری: </w:t>
      </w:r>
    </w:p>
    <w:p w14:paraId="650E0393" w14:textId="77777777" w:rsidR="00A7666B" w:rsidRPr="00545D2A" w:rsidRDefault="00A7666B" w:rsidP="00A7666B">
      <w:pPr>
        <w:bidi/>
        <w:spacing w:after="0" w:line="240" w:lineRule="auto"/>
        <w:rPr>
          <w:rFonts w:cs="B Mitra"/>
          <w:lang w:bidi="fa-IR"/>
        </w:rPr>
      </w:pP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3248"/>
        <w:gridCol w:w="3690"/>
      </w:tblGrid>
      <w:tr w:rsidR="00F147C4" w:rsidRPr="00545D2A" w14:paraId="20C02A03" w14:textId="77777777" w:rsidTr="00724AFD"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7A1A" w14:textId="77777777" w:rsidR="00F147C4" w:rsidRPr="00545D2A" w:rsidRDefault="00F147C4" w:rsidP="003115C5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نقشه رقومی </w:t>
            </w:r>
            <w:r w:rsidRPr="00545D2A">
              <w:rPr>
                <w:rFonts w:asciiTheme="majorBidi" w:hAnsiTheme="majorBidi" w:cs="B Mitra"/>
                <w:lang w:bidi="fa-IR"/>
              </w:rPr>
              <w:t>(UTM)</w:t>
            </w:r>
            <w:r w:rsidRPr="00545D2A">
              <w:rPr>
                <w:rFonts w:cs="B Mitra" w:hint="cs"/>
                <w:rtl/>
                <w:lang w:bidi="fa-IR"/>
              </w:rPr>
              <w:t xml:space="preserve"> تهیه شده با هماهنگی اداره ثبت اسناد و املاک:                    پیوست شده</w:t>
            </w:r>
            <w:r>
              <w:rPr>
                <w:rFonts w:cs="B Nazanin"/>
                <w:sz w:val="20"/>
                <w:szCs w:val="20"/>
                <w:lang w:bidi="fa-IR"/>
              </w:rPr>
              <w:sym w:font="Wingdings" w:char="F06E"/>
            </w:r>
          </w:p>
        </w:tc>
      </w:tr>
      <w:tr w:rsidR="00F147C4" w:rsidRPr="00545D2A" w14:paraId="72F8FCF0" w14:textId="77777777" w:rsidTr="00724AFD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485" w14:textId="77777777" w:rsidR="00F147C4" w:rsidRPr="00545D2A" w:rsidRDefault="00F147C4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عکس از محل مورد نظر:     پیوست شده</w:t>
            </w:r>
            <w:r>
              <w:rPr>
                <w:rFonts w:cs="B Nazanin"/>
                <w:sz w:val="20"/>
                <w:szCs w:val="20"/>
                <w:lang w:bidi="fa-IR"/>
              </w:rPr>
              <w:sym w:font="Wingdings" w:char="F06E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41C" w14:textId="77777777" w:rsidR="00F147C4" w:rsidRPr="00545D2A" w:rsidRDefault="00F147C4" w:rsidP="003115C5">
            <w:pPr>
              <w:bidi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 xml:space="preserve">نقشه </w:t>
            </w:r>
            <w:r w:rsidRPr="00545D2A">
              <w:rPr>
                <w:rFonts w:asciiTheme="majorBidi" w:hAnsiTheme="majorBidi" w:cs="B Mitra"/>
                <w:lang w:bidi="fa-IR"/>
              </w:rPr>
              <w:t>Google earth</w:t>
            </w:r>
            <w:r w:rsidRPr="00545D2A">
              <w:rPr>
                <w:rFonts w:cs="B Mitra" w:hint="cs"/>
                <w:rtl/>
                <w:lang w:bidi="fa-IR"/>
              </w:rPr>
              <w:t xml:space="preserve"> :       پیوست شده</w:t>
            </w:r>
            <w:r>
              <w:rPr>
                <w:rFonts w:cs="B Nazanin"/>
                <w:sz w:val="20"/>
                <w:szCs w:val="20"/>
                <w:lang w:bidi="fa-IR"/>
              </w:rPr>
              <w:sym w:font="Wingdings" w:char="F06E"/>
            </w:r>
          </w:p>
        </w:tc>
      </w:tr>
      <w:tr w:rsidR="00F147C4" w:rsidRPr="00545D2A" w14:paraId="3C4F9B37" w14:textId="77777777" w:rsidTr="00724AFD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A10" w14:textId="7CC54411" w:rsidR="00F147C4" w:rsidRPr="00545D2A" w:rsidRDefault="00F147C4" w:rsidP="003115C5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مساحت عرصه در اختیار:</w:t>
            </w:r>
            <w:r>
              <w:rPr>
                <w:rFonts w:cs="B Mitra" w:hint="cs"/>
                <w:rtl/>
                <w:lang w:bidi="fa-IR"/>
              </w:rPr>
              <w:t xml:space="preserve">  </w:t>
            </w:r>
            <w:r w:rsidR="002E6FB7">
              <w:rPr>
                <w:rFonts w:cs="B Mitra" w:hint="cs"/>
                <w:rtl/>
                <w:lang w:bidi="fa-IR"/>
              </w:rPr>
              <w:t xml:space="preserve">   </w:t>
            </w:r>
            <w:r w:rsidRPr="00FC76E0">
              <w:rPr>
                <w:rFonts w:cs="B Mitra" w:hint="cs"/>
                <w:b/>
                <w:bCs/>
                <w:rtl/>
                <w:lang w:bidi="fa-IR"/>
              </w:rPr>
              <w:t>متر مرب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D0C9" w14:textId="722832B5" w:rsidR="00F147C4" w:rsidRPr="00545D2A" w:rsidRDefault="00F147C4" w:rsidP="003115C5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مساحت اعیان و مستحدثا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A2287D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FC76E0">
              <w:rPr>
                <w:rFonts w:cs="B Mitra" w:hint="cs"/>
                <w:b/>
                <w:bCs/>
                <w:rtl/>
                <w:lang w:bidi="fa-IR"/>
              </w:rPr>
              <w:t>مترمربع</w:t>
            </w:r>
          </w:p>
        </w:tc>
      </w:tr>
    </w:tbl>
    <w:p w14:paraId="650E039D" w14:textId="77777777" w:rsidR="00A7666B" w:rsidRPr="00545D2A" w:rsidRDefault="00A7666B" w:rsidP="00C90443">
      <w:pPr>
        <w:bidi/>
        <w:spacing w:after="0" w:line="240" w:lineRule="auto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 xml:space="preserve">مساحت (مترمربع/ هکتار): </w:t>
      </w:r>
    </w:p>
    <w:p w14:paraId="650E039F" w14:textId="77777777" w:rsidR="00F632D1" w:rsidRPr="00545D2A" w:rsidRDefault="00F632D1" w:rsidP="00F632D1">
      <w:pPr>
        <w:bidi/>
        <w:spacing w:after="0" w:line="240" w:lineRule="auto"/>
        <w:rPr>
          <w:rFonts w:cs="B Mitra"/>
          <w:rtl/>
          <w:lang w:bidi="fa-IR"/>
        </w:rPr>
      </w:pPr>
    </w:p>
    <w:p w14:paraId="650E03A3" w14:textId="77777777" w:rsidR="00A7666B" w:rsidRPr="00545D2A" w:rsidRDefault="00A7666B" w:rsidP="00A7666B">
      <w:pPr>
        <w:tabs>
          <w:tab w:val="left" w:pos="2035"/>
        </w:tabs>
        <w:bidi/>
        <w:rPr>
          <w:rFonts w:cs="B Mitra"/>
          <w:lang w:bidi="fa-IR"/>
        </w:rPr>
      </w:pPr>
    </w:p>
    <w:p w14:paraId="1A94D388" w14:textId="3B99979B" w:rsidR="00903338" w:rsidRDefault="00903338" w:rsidP="00C90443">
      <w:pPr>
        <w:tabs>
          <w:tab w:val="left" w:pos="2035"/>
        </w:tabs>
        <w:bidi/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55"/>
        <w:bidiVisual/>
        <w:tblW w:w="9059" w:type="dxa"/>
        <w:tblLook w:val="04A0" w:firstRow="1" w:lastRow="0" w:firstColumn="1" w:lastColumn="0" w:noHBand="0" w:noVBand="1"/>
      </w:tblPr>
      <w:tblGrid>
        <w:gridCol w:w="4252"/>
        <w:gridCol w:w="4807"/>
      </w:tblGrid>
      <w:tr w:rsidR="00724AFD" w:rsidRPr="00545D2A" w14:paraId="16F3FFA3" w14:textId="77777777" w:rsidTr="00B75D7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698" w14:textId="77777777" w:rsidR="00724AFD" w:rsidRPr="00545D2A" w:rsidRDefault="00724AFD" w:rsidP="00724AFD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lastRenderedPageBreak/>
              <w:t>تاریخ شروع استفاده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8D" w14:textId="77777777" w:rsidR="00724AFD" w:rsidRPr="00545D2A" w:rsidRDefault="00724AFD" w:rsidP="00724AFD">
            <w:pPr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شناسه ملی دستگاه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FC76E0">
              <w:rPr>
                <w:rFonts w:cs="B Mitra" w:hint="cs"/>
                <w:b/>
                <w:bCs/>
                <w:rtl/>
                <w:lang w:bidi="fa-IR"/>
              </w:rPr>
              <w:t>14003410720</w:t>
            </w:r>
          </w:p>
        </w:tc>
      </w:tr>
    </w:tbl>
    <w:p w14:paraId="0E59F033" w14:textId="77777777" w:rsidR="00724AFD" w:rsidRDefault="00724AFD" w:rsidP="00724AFD">
      <w:pPr>
        <w:tabs>
          <w:tab w:val="left" w:pos="2035"/>
        </w:tabs>
        <w:bidi/>
        <w:rPr>
          <w:rFonts w:cs="B Mitra"/>
          <w:rtl/>
          <w:lang w:bidi="fa-IR"/>
        </w:rPr>
      </w:pPr>
    </w:p>
    <w:p w14:paraId="6599C76E" w14:textId="77777777" w:rsidR="00724AFD" w:rsidRDefault="00724AFD" w:rsidP="00903338">
      <w:pPr>
        <w:tabs>
          <w:tab w:val="left" w:pos="2035"/>
        </w:tabs>
        <w:bidi/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60"/>
        <w:bidiVisual/>
        <w:tblW w:w="0" w:type="auto"/>
        <w:tblLook w:val="04A0" w:firstRow="1" w:lastRow="0" w:firstColumn="1" w:lastColumn="0" w:noHBand="0" w:noVBand="1"/>
      </w:tblPr>
      <w:tblGrid>
        <w:gridCol w:w="5804"/>
      </w:tblGrid>
      <w:tr w:rsidR="00724AFD" w:rsidRPr="00545D2A" w14:paraId="0FA2BEC5" w14:textId="77777777" w:rsidTr="00724AFD">
        <w:trPr>
          <w:trHeight w:val="442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156" w14:textId="7E3B6E94" w:rsidR="00724AFD" w:rsidRPr="00545D2A" w:rsidRDefault="00724AFD" w:rsidP="00724AFD">
            <w:pPr>
              <w:tabs>
                <w:tab w:val="left" w:pos="2035"/>
              </w:tabs>
              <w:bidi/>
              <w:rPr>
                <w:rFonts w:cs="B Mitra"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محصور نمی</w:t>
            </w:r>
            <w:r w:rsidRPr="00545D2A">
              <w:rPr>
                <w:rFonts w:cs="B Mitra" w:hint="cs"/>
                <w:rtl/>
                <w:lang w:bidi="fa-IR"/>
              </w:rPr>
              <w:softHyphen/>
              <w:t xml:space="preserve">باشد 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    محصور است : </w:t>
            </w:r>
            <w:r w:rsidRPr="00545D2A">
              <w:rPr>
                <w:rFonts w:cs="B Mitra" w:hint="cs"/>
                <w:rtl/>
                <w:lang w:bidi="fa-IR"/>
              </w:rPr>
              <w:t xml:space="preserve">دیوارکشی </w:t>
            </w:r>
            <w:r w:rsidRPr="003265D8">
              <w:rPr>
                <w:rFonts w:cs="B Nazanin"/>
                <w:lang w:bidi="fa-IR"/>
              </w:rPr>
              <w:sym w:font="Wingdings" w:char="F06F"/>
            </w:r>
            <w:r w:rsidRPr="00521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  <w:lang w:bidi="fa-IR"/>
              </w:rPr>
              <w:t xml:space="preserve"> </w:t>
            </w:r>
            <w:r w:rsidRPr="00545D2A">
              <w:rPr>
                <w:rFonts w:cs="B Mitra" w:hint="cs"/>
                <w:rtl/>
              </w:rPr>
              <w:t xml:space="preserve">  فنس</w:t>
            </w:r>
            <w:r w:rsidRPr="00545D2A">
              <w:rPr>
                <w:rFonts w:cs="B Mitra"/>
              </w:rPr>
              <w:sym w:font="Wingdings" w:char="F06F"/>
            </w:r>
            <w:r w:rsidRPr="00545D2A">
              <w:rPr>
                <w:rFonts w:cs="B Mitra" w:hint="cs"/>
                <w:rtl/>
              </w:rPr>
              <w:t xml:space="preserve">    سایر:</w:t>
            </w:r>
          </w:p>
        </w:tc>
      </w:tr>
    </w:tbl>
    <w:p w14:paraId="650E03A6" w14:textId="38DF324F" w:rsidR="00A7666B" w:rsidRPr="00545D2A" w:rsidRDefault="00A7666B" w:rsidP="00724AFD">
      <w:pPr>
        <w:tabs>
          <w:tab w:val="left" w:pos="2035"/>
        </w:tabs>
        <w:bidi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 xml:space="preserve">وضعیت </w:t>
      </w:r>
      <w:r w:rsidR="00C90443" w:rsidRPr="00545D2A">
        <w:rPr>
          <w:rFonts w:cs="B Mitra" w:hint="cs"/>
          <w:rtl/>
          <w:lang w:bidi="fa-IR"/>
        </w:rPr>
        <w:t>شکلی محصورات</w:t>
      </w:r>
      <w:r w:rsidRPr="00545D2A">
        <w:rPr>
          <w:rFonts w:cs="B Mitra" w:hint="cs"/>
          <w:rtl/>
          <w:lang w:bidi="fa-IR"/>
        </w:rPr>
        <w:t xml:space="preserve">:  </w:t>
      </w:r>
    </w:p>
    <w:tbl>
      <w:tblPr>
        <w:tblStyle w:val="TableGrid"/>
        <w:tblpPr w:leftFromText="180" w:rightFromText="180" w:vertAnchor="text" w:horzAnchor="margin" w:tblpYSpec="inside"/>
        <w:bidiVisual/>
        <w:tblW w:w="0" w:type="auto"/>
        <w:tblLook w:val="04A0" w:firstRow="1" w:lastRow="0" w:firstColumn="1" w:lastColumn="0" w:noHBand="0" w:noVBand="1"/>
      </w:tblPr>
      <w:tblGrid>
        <w:gridCol w:w="5803"/>
      </w:tblGrid>
      <w:tr w:rsidR="00305DA6" w:rsidRPr="00545D2A" w14:paraId="650E03A8" w14:textId="77777777" w:rsidTr="00724AFD">
        <w:trPr>
          <w:trHeight w:val="415"/>
        </w:trPr>
        <w:tc>
          <w:tcPr>
            <w:tcW w:w="5803" w:type="dxa"/>
          </w:tcPr>
          <w:p w14:paraId="650E03A7" w14:textId="46B5AF06" w:rsidR="00305DA6" w:rsidRPr="00545D2A" w:rsidRDefault="00A2287D" w:rsidP="00305DA6">
            <w:pPr>
              <w:tabs>
                <w:tab w:val="left" w:pos="2035"/>
              </w:tabs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بع دولتی</w:t>
            </w:r>
          </w:p>
        </w:tc>
      </w:tr>
    </w:tbl>
    <w:p w14:paraId="650E03A9" w14:textId="77777777" w:rsidR="008860DF" w:rsidRPr="00545D2A" w:rsidRDefault="00305DA6" w:rsidP="00C01F35">
      <w:pPr>
        <w:tabs>
          <w:tab w:val="left" w:pos="2035"/>
        </w:tabs>
        <w:bidi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>محل تأمین اعتبار احداث اعیانات به تأیید ذیحساب:</w:t>
      </w:r>
    </w:p>
    <w:tbl>
      <w:tblPr>
        <w:tblStyle w:val="TableGrid"/>
        <w:tblpPr w:leftFromText="180" w:rightFromText="180" w:vertAnchor="text" w:horzAnchor="margin" w:tblpY="1042"/>
        <w:bidiVisual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415D80" w:rsidRPr="00545D2A" w14:paraId="650E03AB" w14:textId="77777777" w:rsidTr="00B75D72">
        <w:trPr>
          <w:trHeight w:val="4662"/>
        </w:trPr>
        <w:tc>
          <w:tcPr>
            <w:tcW w:w="9057" w:type="dxa"/>
          </w:tcPr>
          <w:p w14:paraId="185D451A" w14:textId="1A7906DA" w:rsidR="00363DC4" w:rsidRPr="00E279AB" w:rsidRDefault="00CC4066" w:rsidP="00363DC4">
            <w:pPr>
              <w:tabs>
                <w:tab w:val="left" w:pos="2035"/>
              </w:tabs>
              <w:bidi/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E279AB">
              <w:rPr>
                <w:rFonts w:cs="B Mitra" w:hint="cs"/>
                <w:color w:val="000000" w:themeColor="text1"/>
                <w:rtl/>
                <w:lang w:bidi="fa-IR"/>
              </w:rPr>
              <w:t xml:space="preserve">توضیح اینکه </w:t>
            </w:r>
            <w:r w:rsidR="00FE2861" w:rsidRPr="00E279AB">
              <w:rPr>
                <w:rFonts w:cs="B Mitra" w:hint="cs"/>
                <w:color w:val="000000" w:themeColor="text1"/>
                <w:rtl/>
                <w:lang w:bidi="fa-IR"/>
              </w:rPr>
              <w:t xml:space="preserve">: </w:t>
            </w:r>
          </w:p>
          <w:p w14:paraId="4CF9F05D" w14:textId="0753E23E" w:rsidR="009D3C80" w:rsidRPr="00E279AB" w:rsidRDefault="00E5033E" w:rsidP="00F147C4">
            <w:pPr>
              <w:tabs>
                <w:tab w:val="left" w:pos="2035"/>
              </w:tabs>
              <w:bidi/>
              <w:ind w:firstLine="284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279A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قشه رقومی </w:t>
            </w:r>
            <w:r w:rsidRPr="00E279AB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UTM</w:t>
            </w:r>
            <w:r w:rsidRPr="00E279A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عکس هوایی </w:t>
            </w:r>
            <w:r w:rsidRPr="00E279AB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Goog</w:t>
            </w:r>
            <w:r w:rsidR="003265D8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le</w:t>
            </w:r>
            <w:r w:rsidRPr="00E279AB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earth</w:t>
            </w:r>
            <w:r w:rsidRPr="00E279A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عکس زمین و ساختمان های موجود بپیوست موجود می باشد . در ضمن هیچگونه ممنوعیت واگذاری یا وضعیت زمین از نظر حریم راه ، حریم مسیل و حریم رودخانه و بستر دریا و موارد مربوط به وقوع در مناطق حفاظت شده محیط زیست ، دعاوی حقوقی وتعارض و تداخل حقوقی ازجمله ارتفاق و انتفاع از آثار قبلی وجود ندارد .</w:t>
            </w:r>
          </w:p>
          <w:p w14:paraId="650E03AA" w14:textId="7F2633DF" w:rsidR="00E5033E" w:rsidRPr="00E279AB" w:rsidRDefault="00E5033E" w:rsidP="00FC0E1E">
            <w:pPr>
              <w:tabs>
                <w:tab w:val="left" w:pos="2035"/>
              </w:tabs>
              <w:bidi/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14:paraId="650E03AC" w14:textId="15B09980" w:rsidR="00415D80" w:rsidRPr="00545D2A" w:rsidRDefault="00545D2A" w:rsidP="00415D80">
      <w:pPr>
        <w:bidi/>
        <w:spacing w:after="0" w:line="240" w:lineRule="auto"/>
        <w:rPr>
          <w:rFonts w:cs="B Mitra"/>
          <w:rtl/>
          <w:lang w:bidi="fa-IR"/>
        </w:rPr>
      </w:pPr>
      <w:r w:rsidRPr="00545D2A">
        <w:rPr>
          <w:rFonts w:cs="B Mitra" w:hint="cs"/>
          <w:rtl/>
          <w:lang w:bidi="fa-IR"/>
        </w:rPr>
        <w:t xml:space="preserve"> </w:t>
      </w:r>
      <w:r w:rsidR="00415D80" w:rsidRPr="00545D2A">
        <w:rPr>
          <w:rFonts w:cs="B Mitra" w:hint="cs"/>
          <w:rtl/>
          <w:lang w:bidi="fa-IR"/>
        </w:rPr>
        <w:t>گزارش بازدید (حاوی وضعیت عرصه و اعیان و تعیین بهره</w:t>
      </w:r>
      <w:r w:rsidR="00415D80" w:rsidRPr="00545D2A">
        <w:rPr>
          <w:rFonts w:cs="B Mitra" w:hint="cs"/>
          <w:rtl/>
          <w:lang w:bidi="fa-IR"/>
        </w:rPr>
        <w:softHyphen/>
        <w:t>بردار فعلی و از نظر ممنوعیت</w:t>
      </w:r>
      <w:r w:rsidR="00415D80" w:rsidRPr="00545D2A">
        <w:rPr>
          <w:rFonts w:cs="B Mitra" w:hint="cs"/>
          <w:rtl/>
          <w:lang w:bidi="fa-IR"/>
        </w:rPr>
        <w:softHyphen/>
        <w:t>ها یا وضعیت خاص زمین از جمله ممنوعیت واگذاری/حریم راه</w:t>
      </w:r>
      <w:r w:rsidR="003958CC" w:rsidRPr="00545D2A">
        <w:rPr>
          <w:rFonts w:cs="B Mitra" w:hint="cs"/>
          <w:rtl/>
          <w:lang w:bidi="fa-IR"/>
        </w:rPr>
        <w:t>/مسیر و بستر رودخانه یا دریا/مناطق تحت حفاظت محیط زیست/تعارض و تداخل/دعاوی حقوقی/آثار ملی تاریخی):</w:t>
      </w:r>
    </w:p>
    <w:p w14:paraId="4D53CC0C" w14:textId="2FED4347" w:rsidR="003115C5" w:rsidRDefault="003115C5" w:rsidP="003115C5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3C3ADA8D" w14:textId="35248530" w:rsidR="00724AFD" w:rsidRDefault="00724AFD" w:rsidP="00724AFD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14:paraId="7F4C63C9" w14:textId="6D736FEF" w:rsidR="00724AFD" w:rsidRDefault="00724AFD" w:rsidP="00724AFD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8- تأیید کنندگان کاربرگ خود اظهاری:</w:t>
      </w:r>
    </w:p>
    <w:p w14:paraId="009A101A" w14:textId="77777777" w:rsidR="0058768C" w:rsidRDefault="0058768C" w:rsidP="0058768C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8768C" w14:paraId="764E5472" w14:textId="77777777" w:rsidTr="007724B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829" w14:textId="1E5D12F9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>بازدیدکننده ملک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679" w14:textId="73AD8F34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ئیس اداره املاک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08" w14:textId="645BB94C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>ذیحساب یا مدیرکل امور مال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048" w14:textId="2DE078BE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رپرست</w:t>
            </w:r>
            <w:r w:rsidRPr="00545D2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دیریت</w:t>
            </w:r>
            <w:r w:rsidRPr="00545D2A">
              <w:rPr>
                <w:rFonts w:cs="B Mitra" w:hint="cs"/>
                <w:b/>
                <w:bCs/>
                <w:rtl/>
                <w:lang w:bidi="fa-IR"/>
              </w:rPr>
              <w:t xml:space="preserve"> حقوق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137" w14:textId="1784EC97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>بالاترین مقام یا مقام مجا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BC5" w14:textId="77777777" w:rsidR="00FD44E1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>مدیرکل</w:t>
            </w:r>
          </w:p>
          <w:p w14:paraId="6C077CDE" w14:textId="6EBCA874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b/>
                <w:bCs/>
                <w:rtl/>
                <w:lang w:bidi="fa-IR"/>
              </w:rPr>
              <w:t>امور اقتصادی و دارایی استان</w:t>
            </w:r>
          </w:p>
        </w:tc>
      </w:tr>
      <w:tr w:rsidR="0058768C" w14:paraId="66BB84A8" w14:textId="77777777" w:rsidTr="007724BD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0E0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5F44AE94" w14:textId="77777777" w:rsidR="0058768C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هلنا دادگری</w:t>
            </w:r>
          </w:p>
          <w:p w14:paraId="68EA519C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360A86BC" w14:textId="0049B274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B62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5E3A2DC4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مد کاظم امینی</w:t>
            </w:r>
          </w:p>
          <w:p w14:paraId="78FAA525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4CDFB4BC" w14:textId="429E80B1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0B4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21427165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از طاهری پور</w:t>
            </w:r>
          </w:p>
          <w:p w14:paraId="0D04E7AB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3D25735A" w14:textId="10383289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A13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494A8BF1" w14:textId="091AD1B9" w:rsidR="0058768C" w:rsidRDefault="00C41B0D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سام قدیمی</w:t>
            </w:r>
          </w:p>
          <w:p w14:paraId="64EC51C7" w14:textId="77777777" w:rsidR="00D6023E" w:rsidRPr="00545D2A" w:rsidRDefault="00D6023E" w:rsidP="00D6023E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60C7227A" w14:textId="4BE78646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096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6BE40635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رامین رحیم نیا</w:t>
            </w:r>
          </w:p>
          <w:p w14:paraId="25CF168B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528299E8" w14:textId="14A08C92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7BF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نام و نام خانوادگی:</w:t>
            </w:r>
          </w:p>
          <w:p w14:paraId="44C1F8C2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6070F361" w14:textId="77777777" w:rsidR="0058768C" w:rsidRPr="00545D2A" w:rsidRDefault="0058768C" w:rsidP="00FD44E1">
            <w:pPr>
              <w:tabs>
                <w:tab w:val="left" w:pos="2035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77572F39" w14:textId="6835C653" w:rsidR="0058768C" w:rsidRDefault="0058768C" w:rsidP="00FD44E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45D2A">
              <w:rPr>
                <w:rFonts w:cs="B Mitra" w:hint="cs"/>
                <w:rtl/>
                <w:lang w:bidi="fa-IR"/>
              </w:rPr>
              <w:t>تاریخ و امضاء:</w:t>
            </w:r>
          </w:p>
        </w:tc>
      </w:tr>
      <w:tr w:rsidR="0058768C" w14:paraId="1915E5E5" w14:textId="77777777" w:rsidTr="0058768C">
        <w:trPr>
          <w:trHeight w:val="1475"/>
        </w:trPr>
        <w:tc>
          <w:tcPr>
            <w:tcW w:w="1502" w:type="dxa"/>
          </w:tcPr>
          <w:p w14:paraId="42DD110D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2" w:type="dxa"/>
          </w:tcPr>
          <w:p w14:paraId="35E3E867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0357989B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28615F9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7D05DCFA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64FB55C2" w14:textId="77777777" w:rsidR="0058768C" w:rsidRDefault="0058768C" w:rsidP="0058768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24E13E21" w14:textId="77777777" w:rsidR="00724AFD" w:rsidRPr="003115C5" w:rsidRDefault="00724AFD" w:rsidP="00724AFD">
      <w:pPr>
        <w:bidi/>
        <w:rPr>
          <w:rFonts w:cs="B Mitra"/>
          <w:lang w:bidi="fa-IR"/>
        </w:rPr>
      </w:pPr>
    </w:p>
    <w:sectPr w:rsidR="00724AFD" w:rsidRPr="003115C5" w:rsidSect="00824F6F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A6DD" w14:textId="77777777" w:rsidR="007D543C" w:rsidRDefault="007D543C" w:rsidP="00AF2A4D">
      <w:pPr>
        <w:spacing w:after="0" w:line="240" w:lineRule="auto"/>
      </w:pPr>
      <w:r>
        <w:separator/>
      </w:r>
    </w:p>
  </w:endnote>
  <w:endnote w:type="continuationSeparator" w:id="0">
    <w:p w14:paraId="25CDA8AD" w14:textId="77777777" w:rsidR="007D543C" w:rsidRDefault="007D543C" w:rsidP="00AF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A1EB" w14:textId="77777777" w:rsidR="007D543C" w:rsidRDefault="007D543C" w:rsidP="00AF2A4D">
      <w:pPr>
        <w:spacing w:after="0" w:line="240" w:lineRule="auto"/>
      </w:pPr>
      <w:r>
        <w:separator/>
      </w:r>
    </w:p>
  </w:footnote>
  <w:footnote w:type="continuationSeparator" w:id="0">
    <w:p w14:paraId="0D0533B6" w14:textId="77777777" w:rsidR="007D543C" w:rsidRDefault="007D543C" w:rsidP="00AF2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6B"/>
    <w:rsid w:val="00007CD7"/>
    <w:rsid w:val="00030B54"/>
    <w:rsid w:val="00045317"/>
    <w:rsid w:val="0004732F"/>
    <w:rsid w:val="000723F1"/>
    <w:rsid w:val="0007711C"/>
    <w:rsid w:val="000A5C75"/>
    <w:rsid w:val="000B4A5E"/>
    <w:rsid w:val="000D1960"/>
    <w:rsid w:val="00100DE6"/>
    <w:rsid w:val="00122E15"/>
    <w:rsid w:val="00125064"/>
    <w:rsid w:val="00163A4A"/>
    <w:rsid w:val="001801F3"/>
    <w:rsid w:val="00182128"/>
    <w:rsid w:val="00187C2F"/>
    <w:rsid w:val="001A1456"/>
    <w:rsid w:val="001C7D26"/>
    <w:rsid w:val="001E71E7"/>
    <w:rsid w:val="001F521D"/>
    <w:rsid w:val="00204BF6"/>
    <w:rsid w:val="00222FA4"/>
    <w:rsid w:val="002375B9"/>
    <w:rsid w:val="00246C3A"/>
    <w:rsid w:val="002A3336"/>
    <w:rsid w:val="002B0730"/>
    <w:rsid w:val="002B557F"/>
    <w:rsid w:val="002C6CDD"/>
    <w:rsid w:val="002E120B"/>
    <w:rsid w:val="002E6FB7"/>
    <w:rsid w:val="00305DA6"/>
    <w:rsid w:val="003115C5"/>
    <w:rsid w:val="003265D8"/>
    <w:rsid w:val="003414A6"/>
    <w:rsid w:val="00363DC4"/>
    <w:rsid w:val="00381F8C"/>
    <w:rsid w:val="003941B8"/>
    <w:rsid w:val="0039578B"/>
    <w:rsid w:val="003958CC"/>
    <w:rsid w:val="003F5673"/>
    <w:rsid w:val="00403A2C"/>
    <w:rsid w:val="00415D80"/>
    <w:rsid w:val="0046402D"/>
    <w:rsid w:val="0048343A"/>
    <w:rsid w:val="004D6652"/>
    <w:rsid w:val="00512FB1"/>
    <w:rsid w:val="00521C94"/>
    <w:rsid w:val="00532FFA"/>
    <w:rsid w:val="00545D2A"/>
    <w:rsid w:val="0058768C"/>
    <w:rsid w:val="005900EF"/>
    <w:rsid w:val="005A203C"/>
    <w:rsid w:val="005D2F3D"/>
    <w:rsid w:val="006020BA"/>
    <w:rsid w:val="00611535"/>
    <w:rsid w:val="00640582"/>
    <w:rsid w:val="006508AF"/>
    <w:rsid w:val="00691DC4"/>
    <w:rsid w:val="006D3720"/>
    <w:rsid w:val="006F0102"/>
    <w:rsid w:val="006F0279"/>
    <w:rsid w:val="006F0D9F"/>
    <w:rsid w:val="006F2E2E"/>
    <w:rsid w:val="00724AFD"/>
    <w:rsid w:val="00735CC5"/>
    <w:rsid w:val="007D543C"/>
    <w:rsid w:val="007E7823"/>
    <w:rsid w:val="00801B2B"/>
    <w:rsid w:val="00807F96"/>
    <w:rsid w:val="008102C2"/>
    <w:rsid w:val="00811BF8"/>
    <w:rsid w:val="00813529"/>
    <w:rsid w:val="00823D39"/>
    <w:rsid w:val="00824F6F"/>
    <w:rsid w:val="00840FEA"/>
    <w:rsid w:val="00861D94"/>
    <w:rsid w:val="00880353"/>
    <w:rsid w:val="008860DF"/>
    <w:rsid w:val="008B12CB"/>
    <w:rsid w:val="008B3009"/>
    <w:rsid w:val="008C1C21"/>
    <w:rsid w:val="008C3D78"/>
    <w:rsid w:val="008F63C8"/>
    <w:rsid w:val="00903338"/>
    <w:rsid w:val="0091015D"/>
    <w:rsid w:val="00920A08"/>
    <w:rsid w:val="0095506D"/>
    <w:rsid w:val="0097171F"/>
    <w:rsid w:val="0097749B"/>
    <w:rsid w:val="00980ECA"/>
    <w:rsid w:val="00986005"/>
    <w:rsid w:val="009A168C"/>
    <w:rsid w:val="009B253F"/>
    <w:rsid w:val="009D2A59"/>
    <w:rsid w:val="009D3C80"/>
    <w:rsid w:val="009E015E"/>
    <w:rsid w:val="009E02A9"/>
    <w:rsid w:val="009F7CA0"/>
    <w:rsid w:val="00A04891"/>
    <w:rsid w:val="00A2287D"/>
    <w:rsid w:val="00A262D2"/>
    <w:rsid w:val="00A3191A"/>
    <w:rsid w:val="00A37296"/>
    <w:rsid w:val="00A56092"/>
    <w:rsid w:val="00A60EE3"/>
    <w:rsid w:val="00A7666B"/>
    <w:rsid w:val="00A934DB"/>
    <w:rsid w:val="00AF2A4D"/>
    <w:rsid w:val="00B03AA5"/>
    <w:rsid w:val="00B457B4"/>
    <w:rsid w:val="00B75D72"/>
    <w:rsid w:val="00BC058F"/>
    <w:rsid w:val="00BC4A94"/>
    <w:rsid w:val="00BF20B2"/>
    <w:rsid w:val="00C01F35"/>
    <w:rsid w:val="00C21CF9"/>
    <w:rsid w:val="00C41B0D"/>
    <w:rsid w:val="00C43264"/>
    <w:rsid w:val="00C56B46"/>
    <w:rsid w:val="00C84751"/>
    <w:rsid w:val="00C84D01"/>
    <w:rsid w:val="00C86FC8"/>
    <w:rsid w:val="00C90443"/>
    <w:rsid w:val="00CA2835"/>
    <w:rsid w:val="00CC4066"/>
    <w:rsid w:val="00CE2829"/>
    <w:rsid w:val="00CE5967"/>
    <w:rsid w:val="00D32C29"/>
    <w:rsid w:val="00D3570E"/>
    <w:rsid w:val="00D40A16"/>
    <w:rsid w:val="00D600FE"/>
    <w:rsid w:val="00D6023E"/>
    <w:rsid w:val="00D70CB3"/>
    <w:rsid w:val="00DC1533"/>
    <w:rsid w:val="00DD058F"/>
    <w:rsid w:val="00DE086F"/>
    <w:rsid w:val="00DE7461"/>
    <w:rsid w:val="00DF7FF8"/>
    <w:rsid w:val="00E0217F"/>
    <w:rsid w:val="00E279AB"/>
    <w:rsid w:val="00E3617E"/>
    <w:rsid w:val="00E5033E"/>
    <w:rsid w:val="00E56C2E"/>
    <w:rsid w:val="00E75DA4"/>
    <w:rsid w:val="00E76AE4"/>
    <w:rsid w:val="00E91D1F"/>
    <w:rsid w:val="00E946FF"/>
    <w:rsid w:val="00EA0B27"/>
    <w:rsid w:val="00EC1DCF"/>
    <w:rsid w:val="00ED5303"/>
    <w:rsid w:val="00F147C4"/>
    <w:rsid w:val="00F56904"/>
    <w:rsid w:val="00F632D1"/>
    <w:rsid w:val="00F65629"/>
    <w:rsid w:val="00F7597A"/>
    <w:rsid w:val="00F849FD"/>
    <w:rsid w:val="00F85B0B"/>
    <w:rsid w:val="00FA2376"/>
    <w:rsid w:val="00FC0E1E"/>
    <w:rsid w:val="00FC76E0"/>
    <w:rsid w:val="00FC7926"/>
    <w:rsid w:val="00FD3368"/>
    <w:rsid w:val="00FD44E1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355"/>
  <w15:docId w15:val="{FF7EA334-CE8D-46C8-9700-D0A63CF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4D"/>
  </w:style>
  <w:style w:type="paragraph" w:styleId="Footer">
    <w:name w:val="footer"/>
    <w:basedOn w:val="Normal"/>
    <w:link w:val="FooterChar"/>
    <w:uiPriority w:val="99"/>
    <w:unhideWhenUsed/>
    <w:rsid w:val="00AF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4D"/>
  </w:style>
  <w:style w:type="paragraph" w:styleId="BalloonText">
    <w:name w:val="Balloon Text"/>
    <w:basedOn w:val="Normal"/>
    <w:link w:val="BalloonTextChar"/>
    <w:uiPriority w:val="99"/>
    <w:semiHidden/>
    <w:unhideWhenUsed/>
    <w:rsid w:val="0039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6D0D53-6FCB-4520-916F-72EABD0FCB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F9D3-A933-4BDB-8D8F-82829ED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شفیعی</dc:creator>
  <cp:lastModifiedBy>maleki</cp:lastModifiedBy>
  <cp:revision>11</cp:revision>
  <cp:lastPrinted>2023-09-26T09:07:00Z</cp:lastPrinted>
  <dcterms:created xsi:type="dcterms:W3CDTF">2023-10-02T06:09:00Z</dcterms:created>
  <dcterms:modified xsi:type="dcterms:W3CDTF">2023-11-18T06:34:00Z</dcterms:modified>
</cp:coreProperties>
</file>